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6A" w:rsidRDefault="00A4162D">
      <w:pPr>
        <w:pStyle w:val="1"/>
      </w:pPr>
      <w:r>
        <w:rPr>
          <w:rFonts w:hint="eastAsia"/>
        </w:rPr>
        <w:t>formDrag</w:t>
      </w:r>
      <w:r>
        <w:rPr>
          <w:rFonts w:hint="eastAsia"/>
        </w:rPr>
        <w:t>组件功能描述</w:t>
      </w:r>
    </w:p>
    <w:p w:rsidR="008E7E6A" w:rsidRDefault="00A4162D">
      <w:r>
        <w:rPr>
          <w:rFonts w:hint="eastAsia"/>
        </w:rPr>
        <w:t>1.</w:t>
      </w:r>
      <w:r>
        <w:rPr>
          <w:rFonts w:hint="eastAsia"/>
        </w:rPr>
        <w:t>实现表单滑动验证效果</w:t>
      </w:r>
    </w:p>
    <w:p w:rsidR="008E7E6A" w:rsidRDefault="00A4162D">
      <w:r>
        <w:rPr>
          <w:rFonts w:hint="eastAsia"/>
        </w:rPr>
        <w:t>2.</w:t>
      </w:r>
      <w:r>
        <w:rPr>
          <w:rFonts w:hint="eastAsia"/>
        </w:rPr>
        <w:t>支持自定义滑动条宽度，提示文本，验证通过文本，验证通过字体颜色，以及滑动提示颜色</w:t>
      </w:r>
    </w:p>
    <w:p w:rsidR="008E7E6A" w:rsidRDefault="00A4162D">
      <w:r>
        <w:rPr>
          <w:rFonts w:hint="eastAsia"/>
        </w:rPr>
        <w:t>3.</w:t>
      </w:r>
      <w:r>
        <w:rPr>
          <w:rFonts w:hint="eastAsia"/>
        </w:rPr>
        <w:t>组件复用功能</w:t>
      </w:r>
    </w:p>
    <w:p w:rsidR="008E7E6A" w:rsidRDefault="008E7E6A"/>
    <w:p w:rsidR="008E7E6A" w:rsidRDefault="00A4162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文件引入</w:t>
      </w:r>
    </w:p>
    <w:p w:rsidR="008E7E6A" w:rsidRDefault="00A4162D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rFonts w:hint="eastAsia"/>
          <w:color w:val="FF0000"/>
        </w:rPr>
        <w:t>引入：</w:t>
      </w:r>
      <w:r>
        <w:rPr>
          <w:rFonts w:hint="eastAsia"/>
          <w:color w:val="FF0000"/>
        </w:rPr>
        <w:t>formDrag</w:t>
      </w:r>
      <w:r>
        <w:rPr>
          <w:rFonts w:hint="eastAsia"/>
          <w:color w:val="FF0000"/>
        </w:rPr>
        <w:t xml:space="preserve">.js  </w:t>
      </w:r>
      <w:r>
        <w:rPr>
          <w:rFonts w:hint="eastAsia"/>
          <w:color w:val="FF0000"/>
        </w:rPr>
        <w:t>（默认引用</w:t>
      </w:r>
      <w:r>
        <w:rPr>
          <w:rFonts w:hint="eastAsia"/>
          <w:color w:val="FF0000"/>
        </w:rPr>
        <w:t>jquery-1.9.1.js</w:t>
      </w:r>
      <w:r>
        <w:rPr>
          <w:rFonts w:hint="eastAsia"/>
          <w:color w:val="FF0000"/>
        </w:rPr>
        <w:t>）</w:t>
      </w:r>
    </w:p>
    <w:p w:rsidR="008E7E6A" w:rsidRDefault="00A4162D">
      <w:pPr>
        <w:ind w:firstLine="420"/>
        <w:rPr>
          <w:color w:val="FF0000"/>
        </w:rPr>
      </w:pP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引入：</w:t>
      </w:r>
      <w:r>
        <w:rPr>
          <w:rFonts w:hint="eastAsia"/>
          <w:color w:val="FF0000"/>
        </w:rPr>
        <w:t>formDrag.css</w:t>
      </w:r>
    </w:p>
    <w:p w:rsidR="008E7E6A" w:rsidRDefault="00A4162D">
      <w:pPr>
        <w:pStyle w:val="1"/>
        <w:numPr>
          <w:ilvl w:val="0"/>
          <w:numId w:val="1"/>
        </w:numPr>
      </w:pPr>
      <w:r>
        <w:rPr>
          <w:rFonts w:hint="eastAsia"/>
        </w:rPr>
        <w:t>使用说明</w:t>
      </w:r>
    </w:p>
    <w:p w:rsidR="008E7E6A" w:rsidRDefault="00A4162D">
      <w:pPr>
        <w:rPr>
          <w:color w:val="FF3300"/>
        </w:rPr>
      </w:pPr>
      <w:r>
        <w:rPr>
          <w:rFonts w:hint="eastAsia"/>
          <w:color w:val="FF3300"/>
        </w:rPr>
        <w:t>配置项调用</w:t>
      </w:r>
    </w:p>
    <w:p w:rsidR="008E7E6A" w:rsidRDefault="00A4162D">
      <w:r>
        <w:rPr>
          <w:rFonts w:hint="eastAsia"/>
        </w:rPr>
        <w:tab/>
      </w:r>
      <w:r>
        <w:t>$('.</w:t>
      </w:r>
      <w:r>
        <w:rPr>
          <w:rFonts w:hint="eastAsia"/>
        </w:rPr>
        <w:t>drag</w:t>
      </w:r>
      <w:r>
        <w:t>').</w:t>
      </w:r>
      <w:r>
        <w:rPr>
          <w:rFonts w:hint="eastAsia"/>
        </w:rPr>
        <w:t>formDrag(options</w:t>
      </w:r>
      <w:r>
        <w:t>);</w:t>
      </w:r>
    </w:p>
    <w:p w:rsidR="008E7E6A" w:rsidRDefault="00A4162D">
      <w:pPr>
        <w:rPr>
          <w:color w:val="0000FF"/>
        </w:rPr>
      </w:pPr>
      <w:r>
        <w:rPr>
          <w:rFonts w:hint="eastAsia"/>
          <w:color w:val="0000FF"/>
        </w:rPr>
        <w:t>Options</w:t>
      </w:r>
      <w:r>
        <w:rPr>
          <w:rFonts w:hint="eastAsia"/>
          <w:color w:val="0000FF"/>
        </w:rPr>
        <w:t>参数说明：</w:t>
      </w:r>
    </w:p>
    <w:p w:rsidR="008E7E6A" w:rsidRDefault="00A4162D">
      <w:pPr>
        <w:spacing w:line="360" w:lineRule="exact"/>
      </w:pPr>
      <w:r>
        <w:rPr>
          <w:rFonts w:hint="eastAsia"/>
        </w:rPr>
        <w:t>width</w:t>
      </w:r>
      <w:r>
        <w:rPr>
          <w:rFonts w:hint="eastAsia"/>
        </w:rPr>
        <w:t>：滑动条整体宽度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number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为</w:t>
      </w:r>
      <w:r w:rsidR="009647FE">
        <w:rPr>
          <w:rFonts w:hint="eastAsia"/>
        </w:rPr>
        <w:t>4</w:t>
      </w:r>
      <w:r>
        <w:rPr>
          <w:rFonts w:hint="eastAsia"/>
        </w:rPr>
        <w:t>00]</w:t>
      </w:r>
    </w:p>
    <w:p w:rsidR="008E7E6A" w:rsidRDefault="00A4162D">
      <w:pPr>
        <w:spacing w:line="360" w:lineRule="exact"/>
      </w:pPr>
      <w:r>
        <w:rPr>
          <w:rFonts w:hint="eastAsia"/>
        </w:rPr>
        <w:t>tipText</w:t>
      </w:r>
      <w:r>
        <w:rPr>
          <w:rFonts w:hint="eastAsia"/>
        </w:rPr>
        <w:t>：背景提示文本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 w:rsidR="009647FE">
        <w:rPr>
          <w:rFonts w:hint="eastAsia"/>
        </w:rPr>
        <w:t>默认‘请按住滑动块拖动到最右边</w:t>
      </w:r>
      <w:r>
        <w:rPr>
          <w:rFonts w:hint="eastAsia"/>
        </w:rPr>
        <w:t>‘</w:t>
      </w:r>
      <w:r>
        <w:rPr>
          <w:rFonts w:hint="eastAsia"/>
        </w:rPr>
        <w:t>]</w:t>
      </w:r>
    </w:p>
    <w:p w:rsidR="008E7E6A" w:rsidRDefault="00A4162D">
      <w:pPr>
        <w:spacing w:line="360" w:lineRule="exact"/>
      </w:pPr>
      <w:r>
        <w:rPr>
          <w:rFonts w:hint="eastAsia"/>
        </w:rPr>
        <w:t>okText</w:t>
      </w:r>
      <w:r>
        <w:rPr>
          <w:rFonts w:hint="eastAsia"/>
        </w:rPr>
        <w:t>：验证通过文本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‘验证通过’</w:t>
      </w:r>
      <w:r>
        <w:rPr>
          <w:rFonts w:hint="eastAsia"/>
        </w:rPr>
        <w:t>]</w:t>
      </w:r>
    </w:p>
    <w:p w:rsidR="008E7E6A" w:rsidRDefault="00A4162D">
      <w:pPr>
        <w:spacing w:line="360" w:lineRule="exact"/>
      </w:pPr>
      <w:r>
        <w:rPr>
          <w:rFonts w:hint="eastAsia"/>
        </w:rPr>
        <w:t>okTextColor</w:t>
      </w:r>
      <w:r>
        <w:rPr>
          <w:rFonts w:hint="eastAsia"/>
        </w:rPr>
        <w:t>：验证通过的文本颜色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‘</w:t>
      </w:r>
      <w:r w:rsidR="009647FE">
        <w:rPr>
          <w:rFonts w:hint="eastAsia"/>
        </w:rPr>
        <w:t>#</w:t>
      </w:r>
      <w:r w:rsidR="009647FE" w:rsidRPr="009647FE">
        <w:t>4491e1</w:t>
      </w:r>
      <w:r>
        <w:rPr>
          <w:rFonts w:hint="eastAsia"/>
        </w:rPr>
        <w:t>’</w:t>
      </w:r>
      <w:r>
        <w:rPr>
          <w:rFonts w:hint="eastAsia"/>
        </w:rPr>
        <w:t>]</w:t>
      </w:r>
    </w:p>
    <w:p w:rsidR="008E7E6A" w:rsidRDefault="00A4162D">
      <w:pPr>
        <w:spacing w:line="360" w:lineRule="exact"/>
      </w:pPr>
      <w:r>
        <w:rPr>
          <w:rFonts w:hint="eastAsia"/>
        </w:rPr>
        <w:t>dragBgColor</w:t>
      </w:r>
      <w:r>
        <w:rPr>
          <w:rFonts w:hint="eastAsia"/>
        </w:rPr>
        <w:t>：滑动时的背景提示颜色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‘</w:t>
      </w:r>
      <w:r w:rsidR="008A2B28">
        <w:rPr>
          <w:rFonts w:hint="eastAsia"/>
        </w:rPr>
        <w:t>#</w:t>
      </w:r>
      <w:r w:rsidR="008A2B28" w:rsidRPr="008A2B28">
        <w:t>0056ff</w:t>
      </w:r>
      <w:r>
        <w:rPr>
          <w:rFonts w:hint="eastAsia"/>
        </w:rPr>
        <w:t>’</w:t>
      </w:r>
      <w:r>
        <w:rPr>
          <w:rFonts w:hint="eastAsia"/>
        </w:rPr>
        <w:t>]</w:t>
      </w:r>
    </w:p>
    <w:p w:rsidR="008E7E6A" w:rsidRDefault="008E7E6A">
      <w:pPr>
        <w:spacing w:line="360" w:lineRule="exact"/>
        <w:rPr>
          <w:rFonts w:hint="eastAsia"/>
          <w:color w:val="FF0000"/>
        </w:rPr>
      </w:pPr>
    </w:p>
    <w:p w:rsidR="00805DC5" w:rsidRDefault="00726AF0">
      <w:pPr>
        <w:spacing w:line="360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默认下的</w:t>
      </w:r>
      <w:r w:rsidR="00805DC5">
        <w:rPr>
          <w:rFonts w:hint="eastAsia"/>
          <w:color w:val="FF0000"/>
        </w:rPr>
        <w:t>示例图：</w:t>
      </w:r>
    </w:p>
    <w:p w:rsidR="007101C0" w:rsidRPr="00D03E6E" w:rsidRDefault="007101C0">
      <w:pPr>
        <w:spacing w:line="360" w:lineRule="exact"/>
        <w:rPr>
          <w:rFonts w:hint="eastAsia"/>
          <w:color w:val="0033CC"/>
          <w:sz w:val="21"/>
          <w:szCs w:val="21"/>
        </w:rPr>
      </w:pPr>
      <w:r w:rsidRPr="00D03E6E">
        <w:rPr>
          <w:rFonts w:hint="eastAsia"/>
          <w:color w:val="0033CC"/>
          <w:sz w:val="21"/>
          <w:szCs w:val="21"/>
        </w:rPr>
        <w:t>初始时</w:t>
      </w:r>
    </w:p>
    <w:p w:rsidR="00805DC5" w:rsidRDefault="007101C0" w:rsidP="007101C0">
      <w:pPr>
        <w:rPr>
          <w:rFonts w:ascii="宋体" w:eastAsia="宋体" w:hAnsi="Times New Roman" w:cs="宋体" w:hint="eastAsia"/>
          <w:b w:val="0"/>
          <w:color w:val="auto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 w:hint="eastAsia"/>
          <w:b w:val="0"/>
          <w:color w:val="auto"/>
          <w:kern w:val="0"/>
          <w:sz w:val="18"/>
          <w:szCs w:val="18"/>
          <w:lang w:val="zh-CN"/>
        </w:rPr>
        <w:object w:dxaOrig="621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8.25pt" o:ole="">
            <v:imagedata r:id="rId9" o:title=""/>
          </v:shape>
          <o:OLEObject Type="Embed" ProgID="Picture.PicObj.1" ShapeID="_x0000_i1025" DrawAspect="Content" ObjectID="_1560285282" r:id="rId10"/>
        </w:object>
      </w:r>
    </w:p>
    <w:p w:rsidR="007101C0" w:rsidRDefault="007101C0" w:rsidP="007101C0">
      <w:pPr>
        <w:rPr>
          <w:rFonts w:ascii="宋体" w:eastAsia="宋体" w:hAnsi="Times New Roman" w:cs="宋体" w:hint="eastAsia"/>
          <w:b w:val="0"/>
          <w:color w:val="auto"/>
          <w:kern w:val="0"/>
          <w:sz w:val="18"/>
          <w:szCs w:val="18"/>
          <w:lang w:val="zh-CN"/>
        </w:rPr>
      </w:pPr>
    </w:p>
    <w:p w:rsidR="00206FCD" w:rsidRDefault="00BC2265" w:rsidP="007101C0">
      <w:pPr>
        <w:rPr>
          <w:rFonts w:ascii="宋体" w:eastAsia="宋体" w:hAnsi="Times New Roman" w:cs="宋体" w:hint="eastAsia"/>
          <w:b w:val="0"/>
          <w:color w:val="auto"/>
          <w:kern w:val="0"/>
          <w:sz w:val="18"/>
          <w:szCs w:val="18"/>
          <w:lang w:val="zh-CN"/>
        </w:rPr>
      </w:pPr>
      <w:r w:rsidRPr="00D03E6E">
        <w:rPr>
          <w:rFonts w:hint="eastAsia"/>
          <w:color w:val="0033CC"/>
          <w:sz w:val="21"/>
          <w:szCs w:val="21"/>
        </w:rPr>
        <w:t>移动时</w:t>
      </w:r>
    </w:p>
    <w:p w:rsidR="00AD57E4" w:rsidRDefault="00AD57E4" w:rsidP="007101C0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76700" cy="4953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3B" w:rsidRDefault="00295B3B" w:rsidP="007101C0">
      <w:pPr>
        <w:rPr>
          <w:rFonts w:hint="eastAsia"/>
          <w:color w:val="FF0000"/>
        </w:rPr>
      </w:pPr>
    </w:p>
    <w:p w:rsidR="00295B3B" w:rsidRDefault="00295B3B" w:rsidP="007101C0">
      <w:pPr>
        <w:rPr>
          <w:rFonts w:hint="eastAsia"/>
          <w:color w:val="FF0000"/>
        </w:rPr>
      </w:pPr>
    </w:p>
    <w:p w:rsidR="003152CF" w:rsidRPr="00D03E6E" w:rsidRDefault="003152CF" w:rsidP="007101C0">
      <w:pPr>
        <w:rPr>
          <w:rFonts w:hint="eastAsia"/>
          <w:color w:val="0033CC"/>
          <w:sz w:val="21"/>
          <w:szCs w:val="21"/>
        </w:rPr>
      </w:pPr>
      <w:r w:rsidRPr="00D03E6E">
        <w:rPr>
          <w:rFonts w:hint="eastAsia"/>
          <w:color w:val="0033CC"/>
          <w:sz w:val="21"/>
          <w:szCs w:val="21"/>
        </w:rPr>
        <w:lastRenderedPageBreak/>
        <w:t>验证成功时</w:t>
      </w:r>
    </w:p>
    <w:p w:rsidR="00295B3B" w:rsidRDefault="00D03E6E" w:rsidP="007101C0">
      <w:pPr>
        <w:rPr>
          <w:rFonts w:ascii="宋体" w:eastAsia="宋体" w:hAnsi="Times New Roman" w:cs="宋体" w:hint="eastAsia"/>
          <w:b w:val="0"/>
          <w:color w:val="auto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 w:hint="eastAsia"/>
          <w:b w:val="0"/>
          <w:color w:val="auto"/>
          <w:kern w:val="0"/>
          <w:sz w:val="18"/>
          <w:szCs w:val="18"/>
          <w:lang w:val="zh-CN"/>
        </w:rPr>
        <w:object w:dxaOrig="6135" w:dyaOrig="735">
          <v:shape id="_x0000_i1026" type="#_x0000_t75" style="width:306.75pt;height:36.75pt" o:ole="">
            <v:imagedata r:id="rId12" o:title=""/>
          </v:shape>
          <o:OLEObject Type="Embed" ProgID="Picture.PicObj.1" ShapeID="_x0000_i1026" DrawAspect="Content" ObjectID="_1560285283" r:id="rId13"/>
        </w:object>
      </w:r>
    </w:p>
    <w:p w:rsidR="00D03E6E" w:rsidRDefault="00D03E6E" w:rsidP="007101C0">
      <w:pPr>
        <w:rPr>
          <w:color w:val="FF0000"/>
        </w:rPr>
      </w:pPr>
    </w:p>
    <w:p w:rsidR="00805DC5" w:rsidRPr="00805DC5" w:rsidRDefault="00A4162D" w:rsidP="00805DC5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业务调用者的建议：</w:t>
      </w:r>
    </w:p>
    <w:p w:rsidR="008E7E6A" w:rsidRDefault="00A4162D">
      <w:pPr>
        <w:spacing w:line="360" w:lineRule="exact"/>
        <w:ind w:firstLine="420"/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使用组件时，若有具体建议，欢迎交流</w:t>
      </w:r>
      <w:bookmarkStart w:id="0" w:name="_GoBack"/>
      <w:bookmarkEnd w:id="0"/>
    </w:p>
    <w:p w:rsidR="008E7E6A" w:rsidRDefault="008E7E6A">
      <w:pPr>
        <w:spacing w:line="360" w:lineRule="exact"/>
        <w:ind w:firstLine="420"/>
      </w:pPr>
    </w:p>
    <w:p w:rsidR="008E7E6A" w:rsidRDefault="008E7E6A">
      <w:pPr>
        <w:spacing w:line="360" w:lineRule="exact"/>
        <w:ind w:firstLine="420"/>
      </w:pPr>
    </w:p>
    <w:p w:rsidR="008E7E6A" w:rsidRDefault="008E7E6A">
      <w:pPr>
        <w:spacing w:line="360" w:lineRule="exact"/>
        <w:ind w:firstLine="420"/>
      </w:pPr>
    </w:p>
    <w:p w:rsidR="008E7E6A" w:rsidRDefault="008E7E6A">
      <w:pPr>
        <w:spacing w:line="360" w:lineRule="exact"/>
      </w:pPr>
    </w:p>
    <w:p w:rsidR="008E7E6A" w:rsidRDefault="008E7E6A">
      <w:pPr>
        <w:spacing w:line="360" w:lineRule="exact"/>
        <w:ind w:firstLine="420"/>
        <w:rPr>
          <w:color w:val="FF0000"/>
        </w:rPr>
      </w:pPr>
    </w:p>
    <w:sectPr w:rsidR="008E7E6A" w:rsidSect="008E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2D" w:rsidRDefault="00A4162D" w:rsidP="009647FE">
      <w:r>
        <w:separator/>
      </w:r>
    </w:p>
  </w:endnote>
  <w:endnote w:type="continuationSeparator" w:id="1">
    <w:p w:rsidR="00A4162D" w:rsidRDefault="00A4162D" w:rsidP="0096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2D" w:rsidRDefault="00A4162D" w:rsidP="009647FE">
      <w:r>
        <w:separator/>
      </w:r>
    </w:p>
  </w:footnote>
  <w:footnote w:type="continuationSeparator" w:id="1">
    <w:p w:rsidR="00A4162D" w:rsidRDefault="00A4162D" w:rsidP="00964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2EB5"/>
    <w:multiLevelType w:val="singleLevel"/>
    <w:tmpl w:val="59362EB5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D6539"/>
    <w:rsid w:val="00017E42"/>
    <w:rsid w:val="00034521"/>
    <w:rsid w:val="00043A9F"/>
    <w:rsid w:val="00044452"/>
    <w:rsid w:val="00063DBF"/>
    <w:rsid w:val="00083EC6"/>
    <w:rsid w:val="000849AB"/>
    <w:rsid w:val="00094F0B"/>
    <w:rsid w:val="000B2E34"/>
    <w:rsid w:val="000E34AC"/>
    <w:rsid w:val="000F0B09"/>
    <w:rsid w:val="000F3558"/>
    <w:rsid w:val="000F6AFB"/>
    <w:rsid w:val="000F7FB4"/>
    <w:rsid w:val="00102456"/>
    <w:rsid w:val="00107FD9"/>
    <w:rsid w:val="00135582"/>
    <w:rsid w:val="00147489"/>
    <w:rsid w:val="001515E6"/>
    <w:rsid w:val="00161E8E"/>
    <w:rsid w:val="0018274B"/>
    <w:rsid w:val="00193003"/>
    <w:rsid w:val="001A102A"/>
    <w:rsid w:val="001A774C"/>
    <w:rsid w:val="001B235D"/>
    <w:rsid w:val="001E6DFA"/>
    <w:rsid w:val="00206FCD"/>
    <w:rsid w:val="002107F7"/>
    <w:rsid w:val="00225C79"/>
    <w:rsid w:val="00246177"/>
    <w:rsid w:val="002614E0"/>
    <w:rsid w:val="002631C7"/>
    <w:rsid w:val="002717A8"/>
    <w:rsid w:val="00277F46"/>
    <w:rsid w:val="00295B3B"/>
    <w:rsid w:val="002A677D"/>
    <w:rsid w:val="002A7E2C"/>
    <w:rsid w:val="003152CF"/>
    <w:rsid w:val="003263F9"/>
    <w:rsid w:val="00342F65"/>
    <w:rsid w:val="00347FFE"/>
    <w:rsid w:val="00384423"/>
    <w:rsid w:val="00386661"/>
    <w:rsid w:val="00387AB9"/>
    <w:rsid w:val="003A28A1"/>
    <w:rsid w:val="003A6D79"/>
    <w:rsid w:val="003B12BB"/>
    <w:rsid w:val="003D2EDA"/>
    <w:rsid w:val="003F1D9B"/>
    <w:rsid w:val="003F4824"/>
    <w:rsid w:val="004005D8"/>
    <w:rsid w:val="00430585"/>
    <w:rsid w:val="00436CC9"/>
    <w:rsid w:val="0044427C"/>
    <w:rsid w:val="00454252"/>
    <w:rsid w:val="0047047B"/>
    <w:rsid w:val="00470AF1"/>
    <w:rsid w:val="00495CF8"/>
    <w:rsid w:val="004A2FCC"/>
    <w:rsid w:val="004A5208"/>
    <w:rsid w:val="004C54B0"/>
    <w:rsid w:val="004C7F85"/>
    <w:rsid w:val="004D1DE7"/>
    <w:rsid w:val="00501805"/>
    <w:rsid w:val="005048F6"/>
    <w:rsid w:val="00522C34"/>
    <w:rsid w:val="00547E0B"/>
    <w:rsid w:val="005522AF"/>
    <w:rsid w:val="00567B70"/>
    <w:rsid w:val="0057280E"/>
    <w:rsid w:val="00572979"/>
    <w:rsid w:val="0057444E"/>
    <w:rsid w:val="00596F9B"/>
    <w:rsid w:val="005B04F9"/>
    <w:rsid w:val="005D6539"/>
    <w:rsid w:val="005D7B39"/>
    <w:rsid w:val="005E1250"/>
    <w:rsid w:val="005F2C99"/>
    <w:rsid w:val="005F2D65"/>
    <w:rsid w:val="00600971"/>
    <w:rsid w:val="00613AA5"/>
    <w:rsid w:val="00620F57"/>
    <w:rsid w:val="00630B1D"/>
    <w:rsid w:val="00653739"/>
    <w:rsid w:val="00667F3B"/>
    <w:rsid w:val="00677C61"/>
    <w:rsid w:val="0068149C"/>
    <w:rsid w:val="00684185"/>
    <w:rsid w:val="006905A0"/>
    <w:rsid w:val="006A299F"/>
    <w:rsid w:val="006A3F48"/>
    <w:rsid w:val="006B373A"/>
    <w:rsid w:val="006C0020"/>
    <w:rsid w:val="006E6689"/>
    <w:rsid w:val="007022FA"/>
    <w:rsid w:val="007101C0"/>
    <w:rsid w:val="00711DD0"/>
    <w:rsid w:val="00725DAC"/>
    <w:rsid w:val="00726AF0"/>
    <w:rsid w:val="0073043D"/>
    <w:rsid w:val="00731BF8"/>
    <w:rsid w:val="007362C9"/>
    <w:rsid w:val="00740750"/>
    <w:rsid w:val="007752F0"/>
    <w:rsid w:val="007B52A5"/>
    <w:rsid w:val="007B5AC0"/>
    <w:rsid w:val="007D73A9"/>
    <w:rsid w:val="007E2C82"/>
    <w:rsid w:val="007F14EE"/>
    <w:rsid w:val="007F2F60"/>
    <w:rsid w:val="007F591D"/>
    <w:rsid w:val="008015A9"/>
    <w:rsid w:val="00805DC5"/>
    <w:rsid w:val="008609A6"/>
    <w:rsid w:val="008845E5"/>
    <w:rsid w:val="008A0456"/>
    <w:rsid w:val="008A06FF"/>
    <w:rsid w:val="008A266C"/>
    <w:rsid w:val="008A2B28"/>
    <w:rsid w:val="008A6BAF"/>
    <w:rsid w:val="008C1F31"/>
    <w:rsid w:val="008D4A46"/>
    <w:rsid w:val="008E2087"/>
    <w:rsid w:val="008E7E6A"/>
    <w:rsid w:val="008F0115"/>
    <w:rsid w:val="008F66A4"/>
    <w:rsid w:val="00904F16"/>
    <w:rsid w:val="009151EF"/>
    <w:rsid w:val="009212DF"/>
    <w:rsid w:val="009251D2"/>
    <w:rsid w:val="009306B3"/>
    <w:rsid w:val="00937405"/>
    <w:rsid w:val="0094648A"/>
    <w:rsid w:val="0094666A"/>
    <w:rsid w:val="0096132A"/>
    <w:rsid w:val="009647FE"/>
    <w:rsid w:val="00980C53"/>
    <w:rsid w:val="009873D4"/>
    <w:rsid w:val="009A6994"/>
    <w:rsid w:val="009B3521"/>
    <w:rsid w:val="009B4CC3"/>
    <w:rsid w:val="009C71C1"/>
    <w:rsid w:val="009F0661"/>
    <w:rsid w:val="009F43AB"/>
    <w:rsid w:val="00A11EAB"/>
    <w:rsid w:val="00A13C79"/>
    <w:rsid w:val="00A21EEF"/>
    <w:rsid w:val="00A336EE"/>
    <w:rsid w:val="00A4162D"/>
    <w:rsid w:val="00A42E90"/>
    <w:rsid w:val="00A55482"/>
    <w:rsid w:val="00A5721C"/>
    <w:rsid w:val="00A62470"/>
    <w:rsid w:val="00A63DA3"/>
    <w:rsid w:val="00A6446C"/>
    <w:rsid w:val="00A90F02"/>
    <w:rsid w:val="00A96CC1"/>
    <w:rsid w:val="00AA01FD"/>
    <w:rsid w:val="00AC1939"/>
    <w:rsid w:val="00AC6082"/>
    <w:rsid w:val="00AD2A94"/>
    <w:rsid w:val="00AD57E4"/>
    <w:rsid w:val="00B215D6"/>
    <w:rsid w:val="00B31DC8"/>
    <w:rsid w:val="00B454C6"/>
    <w:rsid w:val="00B5281F"/>
    <w:rsid w:val="00B54261"/>
    <w:rsid w:val="00B57322"/>
    <w:rsid w:val="00B752C8"/>
    <w:rsid w:val="00B919CD"/>
    <w:rsid w:val="00BC17B4"/>
    <w:rsid w:val="00BC2265"/>
    <w:rsid w:val="00BE76C0"/>
    <w:rsid w:val="00BF25EE"/>
    <w:rsid w:val="00C30596"/>
    <w:rsid w:val="00C31AB8"/>
    <w:rsid w:val="00C42229"/>
    <w:rsid w:val="00C42A31"/>
    <w:rsid w:val="00C52FE0"/>
    <w:rsid w:val="00C53272"/>
    <w:rsid w:val="00C75DC4"/>
    <w:rsid w:val="00C7602F"/>
    <w:rsid w:val="00C76C2F"/>
    <w:rsid w:val="00C83E18"/>
    <w:rsid w:val="00C86409"/>
    <w:rsid w:val="00C9538C"/>
    <w:rsid w:val="00CA1049"/>
    <w:rsid w:val="00CA2537"/>
    <w:rsid w:val="00CB41F7"/>
    <w:rsid w:val="00CD40EC"/>
    <w:rsid w:val="00CF1E70"/>
    <w:rsid w:val="00D03E6E"/>
    <w:rsid w:val="00D06348"/>
    <w:rsid w:val="00D22AD0"/>
    <w:rsid w:val="00D253D2"/>
    <w:rsid w:val="00D26918"/>
    <w:rsid w:val="00D3372D"/>
    <w:rsid w:val="00D34A4D"/>
    <w:rsid w:val="00D37498"/>
    <w:rsid w:val="00D51FDE"/>
    <w:rsid w:val="00D5728D"/>
    <w:rsid w:val="00D64528"/>
    <w:rsid w:val="00D8114C"/>
    <w:rsid w:val="00D85B0C"/>
    <w:rsid w:val="00D91F93"/>
    <w:rsid w:val="00DA1E0E"/>
    <w:rsid w:val="00DA523E"/>
    <w:rsid w:val="00DB1B0F"/>
    <w:rsid w:val="00DB4E2F"/>
    <w:rsid w:val="00DE72DB"/>
    <w:rsid w:val="00DF0886"/>
    <w:rsid w:val="00DF6EED"/>
    <w:rsid w:val="00E12E33"/>
    <w:rsid w:val="00E23FAE"/>
    <w:rsid w:val="00E40613"/>
    <w:rsid w:val="00E504DF"/>
    <w:rsid w:val="00E50F36"/>
    <w:rsid w:val="00E53357"/>
    <w:rsid w:val="00E70522"/>
    <w:rsid w:val="00E73A7E"/>
    <w:rsid w:val="00EC0E38"/>
    <w:rsid w:val="00ED2831"/>
    <w:rsid w:val="00EE54F7"/>
    <w:rsid w:val="00F04917"/>
    <w:rsid w:val="00F11C5B"/>
    <w:rsid w:val="00F46235"/>
    <w:rsid w:val="00F478F6"/>
    <w:rsid w:val="00F75A55"/>
    <w:rsid w:val="00F77019"/>
    <w:rsid w:val="00F8577B"/>
    <w:rsid w:val="00F90999"/>
    <w:rsid w:val="00FB77A7"/>
    <w:rsid w:val="00FC12AC"/>
    <w:rsid w:val="00FE49A8"/>
    <w:rsid w:val="00FF13F3"/>
    <w:rsid w:val="037944C7"/>
    <w:rsid w:val="03930AC2"/>
    <w:rsid w:val="03A35954"/>
    <w:rsid w:val="04006B56"/>
    <w:rsid w:val="063F4389"/>
    <w:rsid w:val="077F685E"/>
    <w:rsid w:val="08572E00"/>
    <w:rsid w:val="08D92330"/>
    <w:rsid w:val="09136DA9"/>
    <w:rsid w:val="093050C8"/>
    <w:rsid w:val="0A190492"/>
    <w:rsid w:val="0B0D29BB"/>
    <w:rsid w:val="0D52414C"/>
    <w:rsid w:val="0DA32F49"/>
    <w:rsid w:val="0DFB4CA2"/>
    <w:rsid w:val="0EA76A95"/>
    <w:rsid w:val="0FAC2895"/>
    <w:rsid w:val="0FBD60A8"/>
    <w:rsid w:val="14666B6A"/>
    <w:rsid w:val="148D3206"/>
    <w:rsid w:val="16360879"/>
    <w:rsid w:val="187E4213"/>
    <w:rsid w:val="19B32DFD"/>
    <w:rsid w:val="1A117ACE"/>
    <w:rsid w:val="1A236EC6"/>
    <w:rsid w:val="1AF77445"/>
    <w:rsid w:val="1B4F7499"/>
    <w:rsid w:val="1C1003FD"/>
    <w:rsid w:val="1DA12946"/>
    <w:rsid w:val="1E957DC4"/>
    <w:rsid w:val="1F395776"/>
    <w:rsid w:val="20620DB4"/>
    <w:rsid w:val="219D2108"/>
    <w:rsid w:val="21C101BE"/>
    <w:rsid w:val="22954D5B"/>
    <w:rsid w:val="23714C60"/>
    <w:rsid w:val="25D166D3"/>
    <w:rsid w:val="26671A16"/>
    <w:rsid w:val="295643EF"/>
    <w:rsid w:val="298776C1"/>
    <w:rsid w:val="29E85F50"/>
    <w:rsid w:val="2A2A4EF3"/>
    <w:rsid w:val="2A4470B3"/>
    <w:rsid w:val="2AFF7FD3"/>
    <w:rsid w:val="2B483048"/>
    <w:rsid w:val="2B5B01CD"/>
    <w:rsid w:val="2CE97678"/>
    <w:rsid w:val="2DF11497"/>
    <w:rsid w:val="30061719"/>
    <w:rsid w:val="33E657DE"/>
    <w:rsid w:val="34B076E4"/>
    <w:rsid w:val="354270D9"/>
    <w:rsid w:val="355668FF"/>
    <w:rsid w:val="35D107EE"/>
    <w:rsid w:val="35F90CDF"/>
    <w:rsid w:val="36B83FDC"/>
    <w:rsid w:val="36F56947"/>
    <w:rsid w:val="370E496C"/>
    <w:rsid w:val="384A5FBF"/>
    <w:rsid w:val="3A596E6E"/>
    <w:rsid w:val="3B40639A"/>
    <w:rsid w:val="3F933017"/>
    <w:rsid w:val="40720ACD"/>
    <w:rsid w:val="40931B3A"/>
    <w:rsid w:val="410907AD"/>
    <w:rsid w:val="42670BB7"/>
    <w:rsid w:val="429630C1"/>
    <w:rsid w:val="43461C74"/>
    <w:rsid w:val="446D0D20"/>
    <w:rsid w:val="459979B0"/>
    <w:rsid w:val="47B01D07"/>
    <w:rsid w:val="49CD78D2"/>
    <w:rsid w:val="4A731871"/>
    <w:rsid w:val="4CBD59B0"/>
    <w:rsid w:val="4EE716F3"/>
    <w:rsid w:val="5059103E"/>
    <w:rsid w:val="538F363A"/>
    <w:rsid w:val="55F234A5"/>
    <w:rsid w:val="56680F30"/>
    <w:rsid w:val="56A47BE7"/>
    <w:rsid w:val="570A3D3C"/>
    <w:rsid w:val="578A540D"/>
    <w:rsid w:val="57F971AF"/>
    <w:rsid w:val="585F5292"/>
    <w:rsid w:val="58CA30A9"/>
    <w:rsid w:val="594D058C"/>
    <w:rsid w:val="5A6D1547"/>
    <w:rsid w:val="5CB75D3F"/>
    <w:rsid w:val="5CF0535C"/>
    <w:rsid w:val="5D500452"/>
    <w:rsid w:val="5D6F5FA7"/>
    <w:rsid w:val="5DD763E1"/>
    <w:rsid w:val="5F8C2B5A"/>
    <w:rsid w:val="5FAE69F9"/>
    <w:rsid w:val="5FC83C93"/>
    <w:rsid w:val="60A8275C"/>
    <w:rsid w:val="64C64BCA"/>
    <w:rsid w:val="65D21DB9"/>
    <w:rsid w:val="678045B2"/>
    <w:rsid w:val="6A3713F5"/>
    <w:rsid w:val="6AF46E59"/>
    <w:rsid w:val="6B002CFA"/>
    <w:rsid w:val="6B9A3BC7"/>
    <w:rsid w:val="6BC45BF3"/>
    <w:rsid w:val="6D165528"/>
    <w:rsid w:val="6D750F24"/>
    <w:rsid w:val="6E6A37E1"/>
    <w:rsid w:val="6E6B7A9D"/>
    <w:rsid w:val="712D764A"/>
    <w:rsid w:val="71E165EF"/>
    <w:rsid w:val="7296615F"/>
    <w:rsid w:val="75835598"/>
    <w:rsid w:val="76515834"/>
    <w:rsid w:val="7AAF314D"/>
    <w:rsid w:val="7E564392"/>
    <w:rsid w:val="7F68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6A"/>
    <w:pPr>
      <w:widowControl w:val="0"/>
      <w:jc w:val="both"/>
    </w:pPr>
    <w:rPr>
      <w:rFonts w:asciiTheme="minorHAnsi" w:eastAsia="微软雅黑" w:hAnsiTheme="minorHAnsi" w:cstheme="minorBidi"/>
      <w:b/>
      <w:color w:val="000000" w:themeColor="text1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7E6A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E6A"/>
    <w:pPr>
      <w:keepNext/>
      <w:keepLines/>
      <w:outlineLvl w:val="1"/>
    </w:pPr>
    <w:rPr>
      <w:rFonts w:asciiTheme="majorHAnsi" w:hAnsiTheme="majorHAnsi" w:cstheme="majorBidi"/>
      <w:bCs/>
      <w:color w:val="0000FF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E6A"/>
    <w:pPr>
      <w:keepNext/>
      <w:keepLines/>
      <w:spacing w:before="20" w:after="20"/>
      <w:outlineLvl w:val="2"/>
    </w:pPr>
    <w:rPr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E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8E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semiHidden/>
    <w:rsid w:val="008E7E6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E7E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7E6A"/>
    <w:rPr>
      <w:rFonts w:eastAsia="微软雅黑"/>
      <w:b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E7E6A"/>
    <w:rPr>
      <w:rFonts w:asciiTheme="majorHAnsi" w:eastAsia="微软雅黑" w:hAnsiTheme="majorHAnsi" w:cstheme="majorBidi"/>
      <w:b/>
      <w:bCs/>
      <w:color w:val="0000FF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E7E6A"/>
    <w:rPr>
      <w:rFonts w:eastAsia="微软雅黑"/>
      <w:b/>
      <w:bCs/>
      <w:color w:val="000000" w:themeColor="text1"/>
      <w:sz w:val="24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D57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57E4"/>
    <w:rPr>
      <w:rFonts w:asciiTheme="minorHAnsi" w:eastAsia="微软雅黑" w:hAnsiTheme="minorHAnsi" w:cstheme="minorBidi"/>
      <w:b/>
      <w:color w:val="000000" w:themeColor="text1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4B3226-40CF-4930-A027-7B1140EF4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7</cp:revision>
  <dcterms:created xsi:type="dcterms:W3CDTF">2017-05-09T08:06:00Z</dcterms:created>
  <dcterms:modified xsi:type="dcterms:W3CDTF">2017-06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